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9031F" w14:textId="00F5657D" w:rsidR="00B64B7B" w:rsidRDefault="00B64B7B" w:rsidP="00B64B7B">
      <w:pPr>
        <w:jc w:val="center"/>
      </w:pPr>
      <w:r>
        <w:rPr>
          <w:noProof/>
        </w:rPr>
        <w:drawing>
          <wp:inline distT="0" distB="0" distL="0" distR="0" wp14:anchorId="61431B2A" wp14:editId="6676014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5A28" w14:textId="77777777" w:rsidR="00B64B7B" w:rsidRDefault="00B64B7B" w:rsidP="00B64B7B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645BFDAF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SVEIKATOS</w:t>
            </w:r>
            <w:r w:rsidR="0051320D">
              <w:rPr>
                <w:b/>
              </w:rPr>
              <w:t xml:space="preserve"> CENTRŲ VEIKLOS MODELIO DIEGIMAS </w:t>
            </w:r>
            <w:r>
              <w:rPr>
                <w:b/>
              </w:rPr>
              <w:t>KRETINGOS RAJONO SAVIVALDYBĖJE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5AD71C2E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6B7275">
              <w:t>rugpjūčio</w:t>
            </w:r>
            <w:r w:rsidR="00B64B7B">
              <w:t xml:space="preserve"> 29 d.  </w:t>
            </w:r>
            <w:r w:rsidR="003B0533" w:rsidRPr="00CD6077">
              <w:t xml:space="preserve"> Nr.</w:t>
            </w:r>
            <w:r w:rsidR="00233625" w:rsidRPr="00CD6077">
              <w:t xml:space="preserve"> T</w:t>
            </w:r>
            <w:r w:rsidR="009A5E2F">
              <w:t>2</w:t>
            </w:r>
            <w:r w:rsidR="00BB1739">
              <w:t>-</w:t>
            </w:r>
            <w:r w:rsidR="00B64B7B">
              <w:t>306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77777777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L</w:t>
      </w:r>
      <w:r w:rsidRPr="00176645">
        <w:t xml:space="preserve">ietuvos </w:t>
      </w:r>
      <w:r>
        <w:t>R</w:t>
      </w:r>
      <w:r w:rsidRPr="00176645">
        <w:t>espublikos sveikatos apsaugos ministro</w:t>
      </w:r>
      <w:r>
        <w:t xml:space="preserve"> </w:t>
      </w:r>
      <w:r w:rsidRPr="00860ED2">
        <w:t>2024 m. gegužės 28 d.</w:t>
      </w:r>
      <w:r>
        <w:t xml:space="preserve"> įsakymo </w:t>
      </w:r>
      <w:r w:rsidRPr="00860ED2">
        <w:t xml:space="preserve"> Nr. V-594</w:t>
      </w:r>
      <w:r>
        <w:t xml:space="preserve"> „Dėl L</w:t>
      </w:r>
      <w:r w:rsidRPr="00176645">
        <w:t xml:space="preserve">ietuvos </w:t>
      </w:r>
      <w:r>
        <w:t>R</w:t>
      </w:r>
      <w:r w:rsidRPr="00176645">
        <w:t>espublikos sveikatos apsaugos ministro</w:t>
      </w:r>
      <w:r>
        <w:t xml:space="preserve"> </w:t>
      </w:r>
      <w:r w:rsidRPr="00176645">
        <w:t xml:space="preserve">2022 m. </w:t>
      </w:r>
      <w:r w:rsidR="00D24D91">
        <w:t>g</w:t>
      </w:r>
      <w:r w:rsidRPr="00176645">
        <w:t xml:space="preserve">egužės 20 d. </w:t>
      </w:r>
      <w:r>
        <w:t>į</w:t>
      </w:r>
      <w:r w:rsidRPr="00176645">
        <w:t xml:space="preserve">sakymo </w:t>
      </w:r>
      <w:r>
        <w:t>N</w:t>
      </w:r>
      <w:r w:rsidRPr="00176645">
        <w:t>r. V-988 „</w:t>
      </w:r>
      <w:r>
        <w:t>D</w:t>
      </w:r>
      <w:r w:rsidRPr="00176645">
        <w:t xml:space="preserve">ėl 2022–2030 metų plėtros programos valdytojos </w:t>
      </w:r>
      <w:r>
        <w:t>L</w:t>
      </w:r>
      <w:r w:rsidRPr="00176645">
        <w:t xml:space="preserve">ietuvos </w:t>
      </w:r>
      <w:r>
        <w:t>R</w:t>
      </w:r>
      <w:r w:rsidRPr="00176645">
        <w:t xml:space="preserve">espublikos sveikatos apsaugos ministerijos sveikatos priežiūros kokybės ir efektyvumo didinimo plėtros programos pažangos priemonės </w:t>
      </w:r>
      <w:r>
        <w:t>N</w:t>
      </w:r>
      <w:r w:rsidRPr="00176645">
        <w:t>r. 11-002-02-11-01 „</w:t>
      </w:r>
      <w:r>
        <w:t>G</w:t>
      </w:r>
      <w:r w:rsidRPr="00176645">
        <w:t>erinti sveikatos priežiūros paslaugų kokybę ir prieinamumą“ aprašo patvirtinimo</w:t>
      </w:r>
      <w:r>
        <w:t>“ pakeitimo</w:t>
      </w:r>
      <w:r w:rsidR="00D75FDA">
        <w:t xml:space="preserve"> 27 priedo</w:t>
      </w:r>
      <w:r>
        <w:t xml:space="preserve"> 2.11. papunkčiu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3A33A6BB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o „</w:t>
      </w:r>
      <w:r w:rsidR="00101BA4">
        <w:t>Sveikatos centrų veiklos modelio diegimas Kretingos rajono savivaldybėje</w:t>
      </w:r>
      <w:r w:rsidRPr="003A1284">
        <w:t>“ (toliau – Projektas) įgyvendinimui, Kretingos rajono savivaldybės administracijai dalyvaujant pareiškėjo teisėmis.</w:t>
      </w:r>
    </w:p>
    <w:p w14:paraId="79BBFD20" w14:textId="45E30C60" w:rsidR="003A1284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 xml:space="preserve">Numatyti Kretingos rajono savivaldybės biudžete </w:t>
      </w:r>
      <w:r w:rsidR="00EE3CD3" w:rsidRPr="00EE3CD3">
        <w:t xml:space="preserve">netinkamas finansuoti, tačiau </w:t>
      </w:r>
      <w:r w:rsidR="00D24D91">
        <w:t>P</w:t>
      </w:r>
      <w:r w:rsidR="00EE3CD3" w:rsidRPr="00EE3CD3">
        <w:t>rojektui įgyvendinti būtinas išlaidas</w:t>
      </w:r>
      <w:r w:rsidR="00EE3CD3">
        <w:t xml:space="preserve"> ir </w:t>
      </w:r>
      <w:r w:rsidR="00EE3CD3" w:rsidRPr="00EE3CD3">
        <w:t>tinkamų finansuoti išlaidų dal</w:t>
      </w:r>
      <w:r w:rsidR="00EE3CD3">
        <w:t>į</w:t>
      </w:r>
      <w:r w:rsidR="00EE3CD3" w:rsidRPr="00EE3CD3">
        <w:t>, kurios nepadengia projektui skiriamo finansavimo lėšos</w:t>
      </w:r>
      <w:r w:rsidR="00EE3CD3">
        <w:t xml:space="preserve">.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1DC78708" w14:textId="4FD559F5" w:rsidR="00893A16" w:rsidRPr="00893A16" w:rsidRDefault="00893A16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  <w:rPr>
          <w:b/>
          <w:bCs/>
        </w:rPr>
      </w:pPr>
      <w:r w:rsidRPr="00893A16">
        <w:rPr>
          <w:b/>
          <w:bCs/>
        </w:rPr>
        <w:t>Pritarti Projekto partnerystės sutarties projektui tarp Kretingos rajono savivaldybės</w:t>
      </w:r>
      <w:r>
        <w:rPr>
          <w:b/>
          <w:bCs/>
        </w:rPr>
        <w:t xml:space="preserve"> </w:t>
      </w:r>
      <w:r w:rsidRPr="00893A16">
        <w:rPr>
          <w:b/>
          <w:bCs/>
        </w:rPr>
        <w:t>administracijos, Kretingos rajono savivaldybės viešosios įstaigos Kretingos pirminės sveikatos</w:t>
      </w:r>
      <w:r>
        <w:rPr>
          <w:b/>
          <w:bCs/>
        </w:rPr>
        <w:t xml:space="preserve"> </w:t>
      </w:r>
      <w:r w:rsidRPr="00893A16">
        <w:rPr>
          <w:b/>
          <w:bCs/>
        </w:rPr>
        <w:t>priežiūros centro, Kretingos rajono savivaldybės viešosios įstaigos Kretingos ligoninės, Kretingos rajono savivaldybės visuomenės sveikatos biuro (pridedama).</w:t>
      </w:r>
    </w:p>
    <w:p w14:paraId="68002C77" w14:textId="77777777" w:rsidR="00EE3CD3" w:rsidRPr="00176645" w:rsidRDefault="00EE3CD3" w:rsidP="003A1284">
      <w:pPr>
        <w:ind w:firstLine="851"/>
        <w:jc w:val="both"/>
      </w:pPr>
    </w:p>
    <w:p w14:paraId="73255AD7" w14:textId="35384169" w:rsidR="003B0533" w:rsidRPr="00CD6077" w:rsidRDefault="003B0533" w:rsidP="003B0533">
      <w:pPr>
        <w:jc w:val="both"/>
      </w:pPr>
      <w:r w:rsidRPr="00CD6077">
        <w:t>Savivaldybės meras</w:t>
      </w:r>
      <w:r w:rsidR="00B64B7B">
        <w:tab/>
      </w:r>
      <w:r w:rsidR="00B64B7B">
        <w:tab/>
      </w:r>
      <w:r w:rsidR="00B64B7B">
        <w:tab/>
      </w:r>
      <w:r w:rsidR="00B64B7B">
        <w:tab/>
      </w:r>
      <w:r w:rsidR="00B64B7B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313F3F7A" w14:textId="77777777" w:rsidR="00893A16" w:rsidRDefault="00893A16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37D0FD46" w:rsidR="00BC0ABE" w:rsidRPr="00CD6077" w:rsidRDefault="00AA6A60" w:rsidP="00B64B7B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Lukrecija Lengvinė</w:t>
      </w:r>
      <w:r w:rsidR="00A9203B">
        <w:t xml:space="preserve"> </w:t>
      </w:r>
    </w:p>
    <w:sectPr w:rsidR="00BC0ABE" w:rsidRPr="00CD6077" w:rsidSect="00966FF1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46062" w14:textId="77777777" w:rsidR="00022175" w:rsidRDefault="00022175" w:rsidP="00985BB2">
      <w:r>
        <w:separator/>
      </w:r>
    </w:p>
  </w:endnote>
  <w:endnote w:type="continuationSeparator" w:id="0">
    <w:p w14:paraId="01C6A47D" w14:textId="77777777" w:rsidR="00022175" w:rsidRDefault="00022175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89E96" w14:textId="77777777" w:rsidR="00022175" w:rsidRDefault="00022175" w:rsidP="00985BB2">
      <w:r>
        <w:separator/>
      </w:r>
    </w:p>
  </w:footnote>
  <w:footnote w:type="continuationSeparator" w:id="0">
    <w:p w14:paraId="2D227ABC" w14:textId="77777777" w:rsidR="00022175" w:rsidRDefault="00022175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05D8D" w14:textId="31930617" w:rsidR="00893A16" w:rsidRPr="00893A16" w:rsidRDefault="00893A16" w:rsidP="00893A16">
    <w:pPr>
      <w:pStyle w:val="Antrats"/>
      <w:jc w:val="right"/>
      <w:rPr>
        <w:b/>
        <w:bCs/>
      </w:rPr>
    </w:pPr>
    <w:r w:rsidRPr="00152144">
      <w:rPr>
        <w:b/>
        <w:bCs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48974">
    <w:abstractNumId w:val="10"/>
  </w:num>
  <w:num w:numId="2" w16cid:durableId="1251083409">
    <w:abstractNumId w:val="2"/>
  </w:num>
  <w:num w:numId="3" w16cid:durableId="1383019814">
    <w:abstractNumId w:val="9"/>
  </w:num>
  <w:num w:numId="4" w16cid:durableId="813644655">
    <w:abstractNumId w:val="4"/>
  </w:num>
  <w:num w:numId="5" w16cid:durableId="406848979">
    <w:abstractNumId w:val="11"/>
  </w:num>
  <w:num w:numId="6" w16cid:durableId="818925">
    <w:abstractNumId w:val="12"/>
  </w:num>
  <w:num w:numId="7" w16cid:durableId="2042511624">
    <w:abstractNumId w:val="13"/>
  </w:num>
  <w:num w:numId="8" w16cid:durableId="684019549">
    <w:abstractNumId w:val="8"/>
  </w:num>
  <w:num w:numId="9" w16cid:durableId="4715050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810066">
    <w:abstractNumId w:val="1"/>
  </w:num>
  <w:num w:numId="11" w16cid:durableId="1439258935">
    <w:abstractNumId w:val="7"/>
  </w:num>
  <w:num w:numId="12" w16cid:durableId="2121991190">
    <w:abstractNumId w:val="5"/>
  </w:num>
  <w:num w:numId="13" w16cid:durableId="1817869183">
    <w:abstractNumId w:val="3"/>
  </w:num>
  <w:num w:numId="14" w16cid:durableId="1929535435">
    <w:abstractNumId w:val="6"/>
  </w:num>
  <w:num w:numId="15" w16cid:durableId="39304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423"/>
    <w:rsid w:val="00537899"/>
    <w:rsid w:val="005459A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3A16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3A8D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5E2F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64B7B"/>
    <w:rsid w:val="00B70468"/>
    <w:rsid w:val="00B712E6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D2CCA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3CB6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9E55-1172-4D13-BE2F-8BA4B716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Lukrecija Lengvinė</cp:lastModifiedBy>
  <cp:revision>2</cp:revision>
  <cp:lastPrinted>2024-08-09T10:05:00Z</cp:lastPrinted>
  <dcterms:created xsi:type="dcterms:W3CDTF">2024-12-04T11:26:00Z</dcterms:created>
  <dcterms:modified xsi:type="dcterms:W3CDTF">2024-12-04T11:26:00Z</dcterms:modified>
</cp:coreProperties>
</file>